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9F" w:rsidRPr="00F85A83" w:rsidRDefault="00C1529F" w:rsidP="00F85A83">
      <w:pPr>
        <w:spacing w:after="120"/>
        <w:jc w:val="center"/>
        <w:rPr>
          <w:sz w:val="28"/>
          <w:szCs w:val="28"/>
        </w:rPr>
      </w:pPr>
      <w:r w:rsidRPr="00F85A83">
        <w:rPr>
          <w:sz w:val="28"/>
          <w:szCs w:val="28"/>
        </w:rPr>
        <w:t>Прило</w:t>
      </w:r>
      <w:r w:rsidR="00D23F5C">
        <w:rPr>
          <w:sz w:val="28"/>
          <w:szCs w:val="28"/>
        </w:rPr>
        <w:t>жение к форме 14 на 1 января 20</w:t>
      </w:r>
      <w:r w:rsidR="00742271">
        <w:rPr>
          <w:sz w:val="28"/>
          <w:szCs w:val="28"/>
        </w:rPr>
        <w:t>21</w:t>
      </w:r>
      <w:r w:rsidRPr="00F85A83">
        <w:rPr>
          <w:sz w:val="28"/>
          <w:szCs w:val="28"/>
        </w:rPr>
        <w:t xml:space="preserve"> г.</w:t>
      </w:r>
    </w:p>
    <w:p w:rsidR="00C1529F" w:rsidRPr="00F85A83" w:rsidRDefault="00175A17" w:rsidP="00FC25FF">
      <w:pPr>
        <w:jc w:val="center"/>
        <w:rPr>
          <w:sz w:val="28"/>
          <w:szCs w:val="28"/>
        </w:rPr>
      </w:pPr>
      <w:r w:rsidRPr="00F85A83">
        <w:rPr>
          <w:b/>
          <w:i/>
          <w:sz w:val="28"/>
          <w:szCs w:val="28"/>
        </w:rPr>
        <w:t>Хозяйства населения</w:t>
      </w:r>
      <w:r w:rsidR="00411D29">
        <w:rPr>
          <w:sz w:val="28"/>
          <w:szCs w:val="28"/>
        </w:rPr>
        <w:t xml:space="preserve"> </w:t>
      </w:r>
      <w:r w:rsidR="00411D29" w:rsidRPr="00411D29">
        <w:rPr>
          <w:b/>
          <w:sz w:val="28"/>
          <w:szCs w:val="28"/>
          <w:u w:val="single"/>
        </w:rPr>
        <w:t>Тымского сельского поселения</w:t>
      </w:r>
    </w:p>
    <w:p w:rsidR="00F85A83" w:rsidRPr="00F85A83" w:rsidRDefault="00F85A83" w:rsidP="00FC25FF">
      <w:pPr>
        <w:jc w:val="center"/>
        <w:rPr>
          <w:szCs w:val="24"/>
        </w:rPr>
      </w:pPr>
    </w:p>
    <w:p w:rsidR="00747108" w:rsidRDefault="00747108" w:rsidP="00747108">
      <w:pPr>
        <w:rPr>
          <w:i/>
          <w:sz w:val="21"/>
          <w:szCs w:val="21"/>
        </w:rPr>
      </w:pPr>
      <w:r>
        <w:rPr>
          <w:i/>
          <w:sz w:val="21"/>
          <w:szCs w:val="21"/>
        </w:rPr>
        <w:t>Число отчитывающихся органов местного самоуправления  ___</w:t>
      </w:r>
      <w:r w:rsidR="00411D29">
        <w:rPr>
          <w:i/>
          <w:sz w:val="21"/>
          <w:szCs w:val="21"/>
        </w:rPr>
        <w:t>1</w:t>
      </w:r>
      <w:r>
        <w:rPr>
          <w:i/>
          <w:sz w:val="21"/>
          <w:szCs w:val="21"/>
        </w:rPr>
        <w:t xml:space="preserve">___ единиц </w:t>
      </w:r>
    </w:p>
    <w:p w:rsidR="00F85A83" w:rsidRPr="00D23F5C" w:rsidRDefault="00F85A83" w:rsidP="00C1529F">
      <w:pPr>
        <w:rPr>
          <w:i/>
          <w:sz w:val="21"/>
          <w:szCs w:val="21"/>
        </w:rPr>
      </w:pPr>
    </w:p>
    <w:tbl>
      <w:tblPr>
        <w:tblW w:w="0" w:type="auto"/>
        <w:jc w:val="center"/>
        <w:tblInd w:w="-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7"/>
        <w:gridCol w:w="946"/>
        <w:gridCol w:w="1418"/>
        <w:gridCol w:w="1418"/>
        <w:gridCol w:w="1320"/>
      </w:tblGrid>
      <w:tr w:rsidR="005B68E0" w:rsidRPr="000F53C9" w:rsidTr="005B68E0">
        <w:trPr>
          <w:cantSplit/>
          <w:trHeight w:val="234"/>
          <w:jc w:val="center"/>
        </w:trPr>
        <w:tc>
          <w:tcPr>
            <w:tcW w:w="5197" w:type="dxa"/>
            <w:vMerge w:val="restart"/>
            <w:vAlign w:val="center"/>
          </w:tcPr>
          <w:p w:rsidR="005B68E0" w:rsidRPr="000F53C9" w:rsidRDefault="005B68E0" w:rsidP="005B68E0">
            <w:pPr>
              <w:spacing w:line="200" w:lineRule="exact"/>
              <w:jc w:val="center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иды и группы скота</w:t>
            </w:r>
          </w:p>
        </w:tc>
        <w:tc>
          <w:tcPr>
            <w:tcW w:w="946" w:type="dxa"/>
            <w:vMerge w:val="restart"/>
            <w:vAlign w:val="center"/>
          </w:tcPr>
          <w:p w:rsidR="005B68E0" w:rsidRPr="000F53C9" w:rsidRDefault="005B68E0" w:rsidP="005B68E0">
            <w:pPr>
              <w:spacing w:line="200" w:lineRule="exact"/>
              <w:ind w:left="-57" w:right="-57"/>
              <w:jc w:val="center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№ </w:t>
            </w:r>
            <w:r w:rsidRPr="000F53C9">
              <w:rPr>
                <w:noProof/>
                <w:sz w:val="17"/>
                <w:szCs w:val="17"/>
              </w:rPr>
              <w:br/>
              <w:t>строки</w:t>
            </w:r>
          </w:p>
        </w:tc>
        <w:tc>
          <w:tcPr>
            <w:tcW w:w="1418" w:type="dxa"/>
            <w:vMerge w:val="restart"/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личество – всего, голов</w:t>
            </w:r>
          </w:p>
        </w:tc>
        <w:tc>
          <w:tcPr>
            <w:tcW w:w="2738" w:type="dxa"/>
            <w:gridSpan w:val="2"/>
            <w:tcBorders>
              <w:bottom w:val="nil"/>
            </w:tcBorders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</w:tr>
      <w:tr w:rsidR="005B68E0" w:rsidRPr="000F53C9" w:rsidTr="005B68E0">
        <w:trPr>
          <w:cantSplit/>
          <w:trHeight w:val="265"/>
          <w:jc w:val="center"/>
        </w:trPr>
        <w:tc>
          <w:tcPr>
            <w:tcW w:w="5197" w:type="dxa"/>
            <w:vMerge/>
            <w:vAlign w:val="center"/>
          </w:tcPr>
          <w:p w:rsidR="005B68E0" w:rsidRPr="000F53C9" w:rsidRDefault="005B68E0" w:rsidP="005B68E0">
            <w:pPr>
              <w:spacing w:line="200" w:lineRule="exact"/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946" w:type="dxa"/>
            <w:vMerge/>
            <w:vAlign w:val="center"/>
          </w:tcPr>
          <w:p w:rsidR="005B68E0" w:rsidRPr="000F53C9" w:rsidRDefault="005B68E0" w:rsidP="005B68E0">
            <w:pPr>
              <w:spacing w:line="200" w:lineRule="exact"/>
              <w:ind w:left="-57" w:right="-57"/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Население сельской местности</w:t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Население городской местности</w:t>
            </w: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рупный рогатый скот - всего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70"/>
          <w:jc w:val="center"/>
        </w:trPr>
        <w:tc>
          <w:tcPr>
            <w:tcW w:w="5197" w:type="dxa"/>
          </w:tcPr>
          <w:p w:rsidR="005B68E0" w:rsidRPr="00E757F0" w:rsidRDefault="005B68E0" w:rsidP="00731CA1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в том числе: 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spacing w:line="220" w:lineRule="exact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70"/>
          <w:jc w:val="center"/>
        </w:trPr>
        <w:tc>
          <w:tcPr>
            <w:tcW w:w="5197" w:type="dxa"/>
          </w:tcPr>
          <w:p w:rsidR="005B68E0" w:rsidRDefault="005B68E0" w:rsidP="00731CA1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ровы (без коров на откорме и нагуле)</w:t>
            </w:r>
          </w:p>
        </w:tc>
        <w:tc>
          <w:tcPr>
            <w:tcW w:w="946" w:type="dxa"/>
            <w:vAlign w:val="center"/>
          </w:tcPr>
          <w:p w:rsidR="005B68E0" w:rsidRPr="00E757F0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 (кроме телят до 1 года)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3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ind w:firstLine="506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Default="005B68E0" w:rsidP="00731CA1">
            <w:pPr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нетели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5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6E7969" w:rsidRDefault="005B68E0" w:rsidP="00731CA1">
            <w:pPr>
              <w:ind w:firstLine="223"/>
              <w:rPr>
                <w:sz w:val="17"/>
                <w:szCs w:val="17"/>
                <w:highlight w:val="yellow"/>
              </w:rPr>
            </w:pPr>
            <w:r w:rsidRPr="006E7969">
              <w:rPr>
                <w:sz w:val="17"/>
                <w:szCs w:val="17"/>
              </w:rPr>
              <w:t>телята до 1 года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4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быки-производители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6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tabs>
                <w:tab w:val="left" w:pos="554"/>
                <w:tab w:val="left" w:pos="869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 xml:space="preserve">волы 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7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из стр. 01: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506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буйволы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8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яки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9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b/>
                <w:i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Свиньи - всего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31CA1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зрослое поголовье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506"/>
              </w:tabs>
              <w:spacing w:line="220" w:lineRule="exact"/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</w:t>
            </w:r>
            <w:r>
              <w:rPr>
                <w:noProof/>
                <w:sz w:val="17"/>
                <w:szCs w:val="17"/>
              </w:rPr>
              <w:t>:</w:t>
            </w:r>
            <w:r w:rsidRPr="000F53C9"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5B68E0" w:rsidRDefault="005B68E0" w:rsidP="005B69F2">
            <w:pPr>
              <w:tabs>
                <w:tab w:val="left" w:pos="506"/>
              </w:tabs>
              <w:spacing w:line="220" w:lineRule="exact"/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сновного стада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5B68E0" w:rsidRPr="006E7969" w:rsidRDefault="005B68E0" w:rsidP="005B69F2">
            <w:pPr>
              <w:spacing w:line="220" w:lineRule="exact"/>
              <w:ind w:firstLine="790"/>
              <w:rPr>
                <w:noProof/>
                <w:sz w:val="17"/>
                <w:szCs w:val="17"/>
                <w:highlight w:val="yellow"/>
              </w:rPr>
            </w:pPr>
            <w:r w:rsidRPr="0033765D">
              <w:rPr>
                <w:noProof/>
                <w:sz w:val="17"/>
                <w:szCs w:val="17"/>
              </w:rPr>
              <w:t>основные свиноматк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олодняк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2"/>
          <w:jc w:val="center"/>
        </w:trPr>
        <w:tc>
          <w:tcPr>
            <w:tcW w:w="5197" w:type="dxa"/>
          </w:tcPr>
          <w:p w:rsidR="005B68E0" w:rsidRDefault="005B68E0" w:rsidP="005B69F2">
            <w:pPr>
              <w:spacing w:line="220" w:lineRule="exact"/>
              <w:ind w:firstLine="5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2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spacing w:line="220" w:lineRule="exact"/>
              <w:ind w:firstLine="506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 старше 4 месяцев на откорме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2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554"/>
              </w:tabs>
              <w:spacing w:line="220" w:lineRule="exact"/>
              <w:ind w:firstLine="506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поросята до 4 месяцев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Овцы и козы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7E7D89">
            <w:pPr>
              <w:tabs>
                <w:tab w:val="left" w:pos="554"/>
              </w:tabs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вцы - всего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85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  <w:r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82"/>
          <w:jc w:val="center"/>
        </w:trPr>
        <w:tc>
          <w:tcPr>
            <w:tcW w:w="5197" w:type="dxa"/>
          </w:tcPr>
          <w:p w:rsidR="005B68E0" w:rsidRDefault="005B68E0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бараны-производители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вцематки и ярки старше 1 года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олодняк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из стр. 17: овцы романовской породы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56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зы - всего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0E6030" w:rsidRPr="000F53C9" w:rsidTr="005B68E0">
        <w:trPr>
          <w:cantSplit/>
          <w:trHeight w:val="243"/>
          <w:jc w:val="center"/>
        </w:trPr>
        <w:tc>
          <w:tcPr>
            <w:tcW w:w="5197" w:type="dxa"/>
          </w:tcPr>
          <w:p w:rsidR="000E6030" w:rsidRPr="000F53C9" w:rsidRDefault="000E6030" w:rsidP="005B69F2">
            <w:pPr>
              <w:tabs>
                <w:tab w:val="left" w:pos="299"/>
              </w:tabs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0E6030" w:rsidRDefault="000E603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0E6030" w:rsidRPr="000F53C9" w:rsidRDefault="000E603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0E6030" w:rsidRPr="000F53C9" w:rsidRDefault="000E603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0E6030" w:rsidRPr="000F53C9" w:rsidRDefault="000E603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43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299"/>
              </w:tabs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злы-производител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зоматки и козочки старше 1 года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Лошади - всего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  <w:r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Default="005B68E0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зрослове поголовье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Default="005B68E0" w:rsidP="005B69F2">
            <w:pPr>
              <w:tabs>
                <w:tab w:val="left" w:pos="506"/>
              </w:tabs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506"/>
              </w:tabs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былы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молодняк </w:t>
            </w:r>
            <w:r>
              <w:rPr>
                <w:noProof/>
                <w:sz w:val="17"/>
                <w:szCs w:val="17"/>
              </w:rPr>
              <w:t>до 3 лет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5B68E0" w:rsidRPr="000F53C9" w:rsidRDefault="005B68E0" w:rsidP="00AD0AE6">
            <w:pPr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из строки 27 – рабочие лошад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ролики - всего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269"/>
                <w:tab w:val="left" w:pos="494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в том числе 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Default="005B68E0" w:rsidP="005B69F2">
            <w:pPr>
              <w:ind w:firstLine="223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</w:t>
            </w:r>
            <w:r w:rsidRPr="000F53C9">
              <w:rPr>
                <w:noProof/>
                <w:sz w:val="17"/>
                <w:szCs w:val="17"/>
              </w:rPr>
              <w:t>роликоматки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Нутрии клеточного разведения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Пчелы медоносные (семьи), ед.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ерблюды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269"/>
                <w:tab w:val="left" w:pos="449"/>
              </w:tabs>
              <w:ind w:firstLine="223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</w:t>
            </w:r>
            <w:r w:rsidRPr="000F53C9">
              <w:rPr>
                <w:noProof/>
                <w:sz w:val="17"/>
                <w:szCs w:val="17"/>
              </w:rPr>
              <w:t xml:space="preserve"> том числе</w:t>
            </w:r>
            <w:r>
              <w:rPr>
                <w:noProof/>
                <w:sz w:val="17"/>
                <w:szCs w:val="17"/>
              </w:rPr>
              <w:t>: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tabs>
                <w:tab w:val="left" w:pos="269"/>
                <w:tab w:val="left" w:pos="449"/>
              </w:tabs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ерблюдицы</w:t>
            </w:r>
            <w:r>
              <w:rPr>
                <w:noProof/>
                <w:sz w:val="17"/>
                <w:szCs w:val="17"/>
              </w:rPr>
              <w:t xml:space="preserve"> (старше 3 лет)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слы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улы и лошак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Северные олен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Птица - всего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3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3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09"/>
          <w:jc w:val="center"/>
        </w:trPr>
        <w:tc>
          <w:tcPr>
            <w:tcW w:w="5197" w:type="dxa"/>
            <w:vAlign w:val="center"/>
          </w:tcPr>
          <w:p w:rsidR="005B68E0" w:rsidRPr="000F53C9" w:rsidRDefault="005B68E0" w:rsidP="005B69F2">
            <w:pPr>
              <w:tabs>
                <w:tab w:val="right" w:pos="10206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5B68E0" w:rsidRPr="000F53C9" w:rsidRDefault="005B68E0" w:rsidP="005B69F2">
            <w:pPr>
              <w:tabs>
                <w:tab w:val="right" w:pos="10206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куры и петух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5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5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5B68E0" w:rsidRPr="000F53C9" w:rsidRDefault="005B68E0" w:rsidP="005B69F2">
            <w:pPr>
              <w:tabs>
                <w:tab w:val="left" w:pos="569"/>
                <w:tab w:val="right" w:pos="10206"/>
              </w:tabs>
              <w:ind w:firstLine="5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tabs>
                <w:tab w:val="right" w:pos="10206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5B68E0" w:rsidRPr="000F53C9" w:rsidRDefault="005B68E0" w:rsidP="005B69F2">
            <w:pPr>
              <w:tabs>
                <w:tab w:val="left" w:pos="419"/>
                <w:tab w:val="left" w:pos="674"/>
                <w:tab w:val="right" w:pos="10206"/>
              </w:tabs>
              <w:ind w:firstLine="506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lastRenderedPageBreak/>
              <w:t>куры-несушк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tabs>
                <w:tab w:val="right" w:pos="10206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з строки 27 – мясные табунные лошади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Pr="000F53C9" w:rsidRDefault="005B68E0" w:rsidP="005B69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 том числе: 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5B68E0" w:rsidRDefault="005B68E0" w:rsidP="005A1A08">
            <w:pPr>
              <w:ind w:left="28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былы</w:t>
            </w:r>
          </w:p>
        </w:tc>
        <w:tc>
          <w:tcPr>
            <w:tcW w:w="946" w:type="dxa"/>
            <w:vAlign w:val="center"/>
          </w:tcPr>
          <w:p w:rsidR="005B68E0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</w:t>
            </w: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5B68E0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5B68E0" w:rsidRPr="000F53C9" w:rsidRDefault="005B68E0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аралы </w:t>
            </w:r>
          </w:p>
        </w:tc>
        <w:tc>
          <w:tcPr>
            <w:tcW w:w="946" w:type="dxa"/>
            <w:vAlign w:val="center"/>
          </w:tcPr>
          <w:p w:rsidR="005B68E0" w:rsidRPr="000F53C9" w:rsidRDefault="005B68E0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5B68E0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5B68E0" w:rsidRPr="000F53C9" w:rsidRDefault="005B68E0" w:rsidP="005B68E0">
            <w:pPr>
              <w:jc w:val="right"/>
              <w:rPr>
                <w:sz w:val="17"/>
                <w:szCs w:val="17"/>
              </w:rPr>
            </w:pPr>
          </w:p>
        </w:tc>
      </w:tr>
      <w:tr w:rsidR="00DB1B85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DB1B85" w:rsidRPr="00DB1B85" w:rsidRDefault="00DB1B85" w:rsidP="005A1A08">
            <w:pPr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  <w:lang w:val="en-US"/>
              </w:rPr>
              <w:t>Гуси</w:t>
            </w:r>
            <w:proofErr w:type="spellEnd"/>
            <w:r>
              <w:rPr>
                <w:sz w:val="17"/>
                <w:szCs w:val="17"/>
                <w:lang w:val="en-US"/>
              </w:rPr>
              <w:t xml:space="preserve"> - </w:t>
            </w:r>
            <w:proofErr w:type="spellStart"/>
            <w:r>
              <w:rPr>
                <w:sz w:val="17"/>
                <w:szCs w:val="17"/>
                <w:lang w:val="en-US"/>
              </w:rPr>
              <w:t>всего</w:t>
            </w:r>
            <w:proofErr w:type="spellEnd"/>
          </w:p>
        </w:tc>
        <w:tc>
          <w:tcPr>
            <w:tcW w:w="946" w:type="dxa"/>
            <w:vAlign w:val="center"/>
          </w:tcPr>
          <w:p w:rsidR="00DB1B85" w:rsidRDefault="00DB1B85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DB1B85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DB1B85" w:rsidRPr="000F53C9" w:rsidRDefault="00411D29" w:rsidP="005B68E0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DB1B85" w:rsidRPr="000F53C9" w:rsidRDefault="00DB1B85" w:rsidP="005B68E0">
            <w:pPr>
              <w:jc w:val="right"/>
              <w:rPr>
                <w:sz w:val="17"/>
                <w:szCs w:val="17"/>
              </w:rPr>
            </w:pPr>
          </w:p>
        </w:tc>
      </w:tr>
    </w:tbl>
    <w:p w:rsidR="001C3A44" w:rsidRPr="00376DC7" w:rsidRDefault="001C3A44" w:rsidP="001C3A44">
      <w:pPr>
        <w:rPr>
          <w:sz w:val="21"/>
          <w:szCs w:val="21"/>
          <w:lang w:val="en-US"/>
        </w:rPr>
      </w:pPr>
    </w:p>
    <w:sectPr w:rsidR="001C3A44" w:rsidRPr="00376DC7" w:rsidSect="006A19BD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1529F"/>
    <w:rsid w:val="000111A8"/>
    <w:rsid w:val="00015406"/>
    <w:rsid w:val="000173C9"/>
    <w:rsid w:val="00032226"/>
    <w:rsid w:val="00061F4E"/>
    <w:rsid w:val="00066E11"/>
    <w:rsid w:val="00073498"/>
    <w:rsid w:val="00075A9D"/>
    <w:rsid w:val="00080F69"/>
    <w:rsid w:val="0008682D"/>
    <w:rsid w:val="000A52A5"/>
    <w:rsid w:val="000B11A5"/>
    <w:rsid w:val="000B7B3D"/>
    <w:rsid w:val="000C2D4F"/>
    <w:rsid w:val="000E0EAB"/>
    <w:rsid w:val="000E6030"/>
    <w:rsid w:val="000F4C45"/>
    <w:rsid w:val="000F68FD"/>
    <w:rsid w:val="00101F2B"/>
    <w:rsid w:val="00125353"/>
    <w:rsid w:val="00142DB6"/>
    <w:rsid w:val="001523CD"/>
    <w:rsid w:val="00162D54"/>
    <w:rsid w:val="001639F0"/>
    <w:rsid w:val="00175A17"/>
    <w:rsid w:val="00177E86"/>
    <w:rsid w:val="0019633A"/>
    <w:rsid w:val="001A2E49"/>
    <w:rsid w:val="001A4C9E"/>
    <w:rsid w:val="001B0A7C"/>
    <w:rsid w:val="001C3A44"/>
    <w:rsid w:val="001C4037"/>
    <w:rsid w:val="001D3A41"/>
    <w:rsid w:val="001D3C03"/>
    <w:rsid w:val="001D4D50"/>
    <w:rsid w:val="001D57AE"/>
    <w:rsid w:val="001E6AF4"/>
    <w:rsid w:val="001F3146"/>
    <w:rsid w:val="001F6B89"/>
    <w:rsid w:val="002018B6"/>
    <w:rsid w:val="00212A5F"/>
    <w:rsid w:val="00221BB9"/>
    <w:rsid w:val="00223823"/>
    <w:rsid w:val="00225107"/>
    <w:rsid w:val="00225A40"/>
    <w:rsid w:val="002376CC"/>
    <w:rsid w:val="0024326B"/>
    <w:rsid w:val="00244FAA"/>
    <w:rsid w:val="00250C04"/>
    <w:rsid w:val="00274CF9"/>
    <w:rsid w:val="002814B8"/>
    <w:rsid w:val="00282BAE"/>
    <w:rsid w:val="00291F92"/>
    <w:rsid w:val="002956CB"/>
    <w:rsid w:val="002A024B"/>
    <w:rsid w:val="002A3714"/>
    <w:rsid w:val="002E51CC"/>
    <w:rsid w:val="00306091"/>
    <w:rsid w:val="003129B5"/>
    <w:rsid w:val="00312A25"/>
    <w:rsid w:val="00323BDF"/>
    <w:rsid w:val="0033057B"/>
    <w:rsid w:val="0033765D"/>
    <w:rsid w:val="00347DEF"/>
    <w:rsid w:val="0035094E"/>
    <w:rsid w:val="003752D3"/>
    <w:rsid w:val="0037531E"/>
    <w:rsid w:val="00376DC7"/>
    <w:rsid w:val="00376F06"/>
    <w:rsid w:val="003851E6"/>
    <w:rsid w:val="00392A7C"/>
    <w:rsid w:val="0039591E"/>
    <w:rsid w:val="003A4E93"/>
    <w:rsid w:val="003A51F3"/>
    <w:rsid w:val="003A794D"/>
    <w:rsid w:val="003E55CF"/>
    <w:rsid w:val="003E6574"/>
    <w:rsid w:val="00405207"/>
    <w:rsid w:val="00411D29"/>
    <w:rsid w:val="00416BEF"/>
    <w:rsid w:val="00430B55"/>
    <w:rsid w:val="004313EC"/>
    <w:rsid w:val="00441561"/>
    <w:rsid w:val="00446DFA"/>
    <w:rsid w:val="00454C30"/>
    <w:rsid w:val="004707BE"/>
    <w:rsid w:val="00475351"/>
    <w:rsid w:val="004778DA"/>
    <w:rsid w:val="004A39DD"/>
    <w:rsid w:val="004B5118"/>
    <w:rsid w:val="004C112A"/>
    <w:rsid w:val="004D7253"/>
    <w:rsid w:val="004E6BF1"/>
    <w:rsid w:val="0051059F"/>
    <w:rsid w:val="0051237F"/>
    <w:rsid w:val="00533B80"/>
    <w:rsid w:val="00540586"/>
    <w:rsid w:val="00543277"/>
    <w:rsid w:val="0055026F"/>
    <w:rsid w:val="0055098B"/>
    <w:rsid w:val="00551C25"/>
    <w:rsid w:val="00570383"/>
    <w:rsid w:val="00590EC6"/>
    <w:rsid w:val="005A001A"/>
    <w:rsid w:val="005B1DDC"/>
    <w:rsid w:val="005B68E0"/>
    <w:rsid w:val="005B69F2"/>
    <w:rsid w:val="005B77C5"/>
    <w:rsid w:val="005B7EDA"/>
    <w:rsid w:val="005C37A5"/>
    <w:rsid w:val="005D780A"/>
    <w:rsid w:val="005E300B"/>
    <w:rsid w:val="005F0215"/>
    <w:rsid w:val="005F6F25"/>
    <w:rsid w:val="005F7115"/>
    <w:rsid w:val="005F7249"/>
    <w:rsid w:val="006055EF"/>
    <w:rsid w:val="0062116C"/>
    <w:rsid w:val="00631199"/>
    <w:rsid w:val="00637249"/>
    <w:rsid w:val="00643CD9"/>
    <w:rsid w:val="00661E94"/>
    <w:rsid w:val="00677D8A"/>
    <w:rsid w:val="00680435"/>
    <w:rsid w:val="006858F8"/>
    <w:rsid w:val="0069056A"/>
    <w:rsid w:val="00694243"/>
    <w:rsid w:val="006A19BD"/>
    <w:rsid w:val="006A3F0F"/>
    <w:rsid w:val="006B6512"/>
    <w:rsid w:val="006C2026"/>
    <w:rsid w:val="006C215A"/>
    <w:rsid w:val="006D072C"/>
    <w:rsid w:val="006D4E91"/>
    <w:rsid w:val="006E795B"/>
    <w:rsid w:val="006E7969"/>
    <w:rsid w:val="007045EE"/>
    <w:rsid w:val="00712740"/>
    <w:rsid w:val="007147F3"/>
    <w:rsid w:val="00722AF5"/>
    <w:rsid w:val="00724CDE"/>
    <w:rsid w:val="00731CA1"/>
    <w:rsid w:val="007324AB"/>
    <w:rsid w:val="00742271"/>
    <w:rsid w:val="00747108"/>
    <w:rsid w:val="00747937"/>
    <w:rsid w:val="007743D9"/>
    <w:rsid w:val="007829F3"/>
    <w:rsid w:val="007872C9"/>
    <w:rsid w:val="007923F1"/>
    <w:rsid w:val="00793D8C"/>
    <w:rsid w:val="007A129A"/>
    <w:rsid w:val="007A1374"/>
    <w:rsid w:val="007A5FA0"/>
    <w:rsid w:val="007B0132"/>
    <w:rsid w:val="007B0BEC"/>
    <w:rsid w:val="007B1606"/>
    <w:rsid w:val="007B403E"/>
    <w:rsid w:val="007C497F"/>
    <w:rsid w:val="007C4E85"/>
    <w:rsid w:val="007E7D89"/>
    <w:rsid w:val="007F7C4E"/>
    <w:rsid w:val="00804707"/>
    <w:rsid w:val="00817522"/>
    <w:rsid w:val="00820864"/>
    <w:rsid w:val="008210CB"/>
    <w:rsid w:val="00827CD2"/>
    <w:rsid w:val="0085145E"/>
    <w:rsid w:val="00852F58"/>
    <w:rsid w:val="00875E53"/>
    <w:rsid w:val="0087633A"/>
    <w:rsid w:val="00880AFD"/>
    <w:rsid w:val="00882671"/>
    <w:rsid w:val="00895E91"/>
    <w:rsid w:val="008D1612"/>
    <w:rsid w:val="008D228B"/>
    <w:rsid w:val="008D45F0"/>
    <w:rsid w:val="008D5B1D"/>
    <w:rsid w:val="008D7C01"/>
    <w:rsid w:val="008E24F4"/>
    <w:rsid w:val="008E3CA3"/>
    <w:rsid w:val="008E64B7"/>
    <w:rsid w:val="008E7D8B"/>
    <w:rsid w:val="008F3C10"/>
    <w:rsid w:val="009154D1"/>
    <w:rsid w:val="00917B79"/>
    <w:rsid w:val="009320A2"/>
    <w:rsid w:val="00936702"/>
    <w:rsid w:val="00957080"/>
    <w:rsid w:val="0096268D"/>
    <w:rsid w:val="009639FB"/>
    <w:rsid w:val="0097300C"/>
    <w:rsid w:val="009900B3"/>
    <w:rsid w:val="00992A32"/>
    <w:rsid w:val="00997B22"/>
    <w:rsid w:val="009A4E53"/>
    <w:rsid w:val="009A767E"/>
    <w:rsid w:val="009B57C0"/>
    <w:rsid w:val="009B7FD7"/>
    <w:rsid w:val="009C3EB6"/>
    <w:rsid w:val="009E1961"/>
    <w:rsid w:val="009F406E"/>
    <w:rsid w:val="00A02F55"/>
    <w:rsid w:val="00A06AA3"/>
    <w:rsid w:val="00A111DB"/>
    <w:rsid w:val="00A117D0"/>
    <w:rsid w:val="00A14D5E"/>
    <w:rsid w:val="00A16C05"/>
    <w:rsid w:val="00A32845"/>
    <w:rsid w:val="00A35673"/>
    <w:rsid w:val="00A36A62"/>
    <w:rsid w:val="00A52A70"/>
    <w:rsid w:val="00A57745"/>
    <w:rsid w:val="00A57A69"/>
    <w:rsid w:val="00A673A5"/>
    <w:rsid w:val="00A91B8A"/>
    <w:rsid w:val="00AA1A45"/>
    <w:rsid w:val="00AA7EC7"/>
    <w:rsid w:val="00AB3486"/>
    <w:rsid w:val="00AC1750"/>
    <w:rsid w:val="00AC1CC3"/>
    <w:rsid w:val="00AC3C42"/>
    <w:rsid w:val="00AC6F72"/>
    <w:rsid w:val="00AD0DFB"/>
    <w:rsid w:val="00AE2D3D"/>
    <w:rsid w:val="00AE7989"/>
    <w:rsid w:val="00AF5337"/>
    <w:rsid w:val="00B0413E"/>
    <w:rsid w:val="00B10F5D"/>
    <w:rsid w:val="00B14947"/>
    <w:rsid w:val="00B334B1"/>
    <w:rsid w:val="00B34434"/>
    <w:rsid w:val="00B36875"/>
    <w:rsid w:val="00B43323"/>
    <w:rsid w:val="00B46C0C"/>
    <w:rsid w:val="00B47D51"/>
    <w:rsid w:val="00B500C4"/>
    <w:rsid w:val="00B52D82"/>
    <w:rsid w:val="00B861BF"/>
    <w:rsid w:val="00B9535E"/>
    <w:rsid w:val="00B9774E"/>
    <w:rsid w:val="00BA79BB"/>
    <w:rsid w:val="00BE2A30"/>
    <w:rsid w:val="00BE406F"/>
    <w:rsid w:val="00BF0684"/>
    <w:rsid w:val="00C026E5"/>
    <w:rsid w:val="00C12997"/>
    <w:rsid w:val="00C1529F"/>
    <w:rsid w:val="00C42475"/>
    <w:rsid w:val="00C532B4"/>
    <w:rsid w:val="00C54BE7"/>
    <w:rsid w:val="00C65311"/>
    <w:rsid w:val="00C977B8"/>
    <w:rsid w:val="00CB531A"/>
    <w:rsid w:val="00CB56B3"/>
    <w:rsid w:val="00CC2DCE"/>
    <w:rsid w:val="00CC7BBE"/>
    <w:rsid w:val="00D064C7"/>
    <w:rsid w:val="00D1427B"/>
    <w:rsid w:val="00D16B7E"/>
    <w:rsid w:val="00D23F5C"/>
    <w:rsid w:val="00D259C8"/>
    <w:rsid w:val="00D31788"/>
    <w:rsid w:val="00D34325"/>
    <w:rsid w:val="00D36FAC"/>
    <w:rsid w:val="00D42624"/>
    <w:rsid w:val="00D4623D"/>
    <w:rsid w:val="00D5202C"/>
    <w:rsid w:val="00D543D5"/>
    <w:rsid w:val="00D604E6"/>
    <w:rsid w:val="00DA2921"/>
    <w:rsid w:val="00DA69CA"/>
    <w:rsid w:val="00DA74DC"/>
    <w:rsid w:val="00DB1B85"/>
    <w:rsid w:val="00DB5791"/>
    <w:rsid w:val="00DC2EB8"/>
    <w:rsid w:val="00DC5840"/>
    <w:rsid w:val="00DD07D7"/>
    <w:rsid w:val="00DD1760"/>
    <w:rsid w:val="00DD4967"/>
    <w:rsid w:val="00DE696C"/>
    <w:rsid w:val="00DE7C15"/>
    <w:rsid w:val="00E07596"/>
    <w:rsid w:val="00E14F92"/>
    <w:rsid w:val="00E34542"/>
    <w:rsid w:val="00E35B00"/>
    <w:rsid w:val="00E41AF6"/>
    <w:rsid w:val="00E443D5"/>
    <w:rsid w:val="00E44FEE"/>
    <w:rsid w:val="00E45736"/>
    <w:rsid w:val="00E50892"/>
    <w:rsid w:val="00E63364"/>
    <w:rsid w:val="00E6435A"/>
    <w:rsid w:val="00E64A6F"/>
    <w:rsid w:val="00E757F0"/>
    <w:rsid w:val="00E802CF"/>
    <w:rsid w:val="00E81A27"/>
    <w:rsid w:val="00E85038"/>
    <w:rsid w:val="00E87B63"/>
    <w:rsid w:val="00E911F7"/>
    <w:rsid w:val="00E96509"/>
    <w:rsid w:val="00EA3059"/>
    <w:rsid w:val="00EC0C1C"/>
    <w:rsid w:val="00ED27B6"/>
    <w:rsid w:val="00ED5181"/>
    <w:rsid w:val="00EE18B9"/>
    <w:rsid w:val="00EE43FD"/>
    <w:rsid w:val="00F25D06"/>
    <w:rsid w:val="00F45B53"/>
    <w:rsid w:val="00F56041"/>
    <w:rsid w:val="00F84578"/>
    <w:rsid w:val="00F85A83"/>
    <w:rsid w:val="00F86588"/>
    <w:rsid w:val="00FA3BCA"/>
    <w:rsid w:val="00FB143B"/>
    <w:rsid w:val="00FB2171"/>
    <w:rsid w:val="00FB3A54"/>
    <w:rsid w:val="00FC25FF"/>
    <w:rsid w:val="00FC7474"/>
    <w:rsid w:val="00FD2BE2"/>
    <w:rsid w:val="00FE2649"/>
    <w:rsid w:val="00FE7D53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29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C00D-00DA-4A8F-8E13-4D3B5965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X6</dc:creator>
  <cp:lastModifiedBy>Админ</cp:lastModifiedBy>
  <cp:revision>4</cp:revision>
  <cp:lastPrinted>2020-12-16T08:35:00Z</cp:lastPrinted>
  <dcterms:created xsi:type="dcterms:W3CDTF">2020-12-16T08:35:00Z</dcterms:created>
  <dcterms:modified xsi:type="dcterms:W3CDTF">2021-02-10T02:42:00Z</dcterms:modified>
</cp:coreProperties>
</file>